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6979362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63E1FE2" w14:textId="75A36F24" w:rsidR="00105F98" w:rsidRDefault="00105F9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C39A10A" wp14:editId="19E3BFF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Ryhmä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Suorakulmi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Suorakulmi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Suorakulmi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Vuosi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038FA16" w14:textId="061A12AF" w:rsidR="00105F98" w:rsidRDefault="003737B3">
                                      <w:pPr>
                                        <w:pStyle w:val="Eivli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</w:t>
                                      </w:r>
                                      <w:r w:rsidR="00515A75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Suorakulmi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DF03D3" w14:textId="5FFBBDB3" w:rsidR="00105F98" w:rsidRDefault="00105F98">
                                  <w:pPr>
                                    <w:pStyle w:val="Eivli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Yritys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AA27A5C" w14:textId="46173A0B" w:rsidR="00105F98" w:rsidRDefault="00105F98">
                                      <w:pPr>
                                        <w:pStyle w:val="Eivli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Päivämäärä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63D0AEA" w14:textId="0A36A03A" w:rsidR="00105F98" w:rsidRDefault="00515A75">
                                      <w:pPr>
                                        <w:pStyle w:val="Eivli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C39A10A" id="Ryhmä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">
                    <v:rect id="Suorakulmi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Suorakulmi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Suorakulmi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Vuosi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038FA16" w14:textId="061A12AF" w:rsidR="00105F98" w:rsidRDefault="003737B3">
                                <w:pPr>
                                  <w:pStyle w:val="Eivli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</w:t>
                                </w:r>
                                <w:r w:rsidR="00515A75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Suorakulmi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4DF03D3" w14:textId="5FFBBDB3" w:rsidR="00105F98" w:rsidRDefault="00105F98">
                            <w:pPr>
                              <w:pStyle w:val="Eivli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Yritys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AA27A5C" w14:textId="46173A0B" w:rsidR="00105F98" w:rsidRDefault="00105F98">
                                <w:pPr>
                                  <w:pStyle w:val="Eivli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Päivämäärä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63D0AEA" w14:textId="0A36A03A" w:rsidR="00105F98" w:rsidRDefault="00515A75">
                                <w:pPr>
                                  <w:pStyle w:val="Eivli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149586D" wp14:editId="05D22FA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Suorakulmi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Otsikk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ED897A3" w14:textId="213CCAC5" w:rsidR="00105F98" w:rsidRDefault="00105F98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EURAKISATULOKS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149586D" id="Suorakulmi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Otsikk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ED897A3" w14:textId="213CCAC5" w:rsidR="00105F98" w:rsidRDefault="00105F98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EURAKISATULOKSE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2826A69" w14:textId="73049BB1" w:rsidR="00105F98" w:rsidRDefault="00105F98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2D5D3EF" wp14:editId="773E2C98">
                <wp:simplePos x="0" y="0"/>
                <wp:positionH relativeFrom="column">
                  <wp:posOffset>842010</wp:posOffset>
                </wp:positionH>
                <wp:positionV relativeFrom="paragraph">
                  <wp:posOffset>2338705</wp:posOffset>
                </wp:positionV>
                <wp:extent cx="2914136" cy="3099032"/>
                <wp:effectExtent l="0" t="0" r="635" b="635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4136" cy="30990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br w:type="page"/>
          </w:r>
        </w:p>
      </w:sdtContent>
    </w:sdt>
    <w:p w14:paraId="687C9ED6" w14:textId="77777777" w:rsidR="00DD0BC1" w:rsidRPr="00B41D0A" w:rsidRDefault="00DD0BC1" w:rsidP="00DD0BC1">
      <w:pPr>
        <w:rPr>
          <w:sz w:val="48"/>
          <w:szCs w:val="48"/>
        </w:rPr>
      </w:pPr>
      <w:r w:rsidRPr="00B41D0A">
        <w:rPr>
          <w:sz w:val="48"/>
          <w:szCs w:val="48"/>
        </w:rPr>
        <w:lastRenderedPageBreak/>
        <w:t>SEURAKISATULOKSET</w:t>
      </w:r>
    </w:p>
    <w:p w14:paraId="0FE65A80" w14:textId="77777777" w:rsidR="00DD0BC1" w:rsidRPr="00B41D0A" w:rsidRDefault="00DD0BC1" w:rsidP="00DD0BC1">
      <w:pPr>
        <w:rPr>
          <w:sz w:val="36"/>
          <w:szCs w:val="36"/>
        </w:rPr>
      </w:pPr>
      <w:r>
        <w:rPr>
          <w:sz w:val="36"/>
          <w:szCs w:val="36"/>
        </w:rPr>
        <w:t>KESÄ 2016</w:t>
      </w:r>
    </w:p>
    <w:p w14:paraId="132AA36A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u w:val="single"/>
          <w:lang w:eastAsia="fi-FI"/>
        </w:rPr>
        <w:t>Viikkokisat 15.8.</w:t>
      </w:r>
    </w:p>
    <w:p w14:paraId="65CBD4D9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5 pallonheitto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Jade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Ritanen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7,33, 2) Netta Lotvonen 4,50, 3) Tuovi Huhtala 2,55.</w:t>
      </w:r>
    </w:p>
    <w:p w14:paraId="57B183A3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5 pallonheitto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Otto Makkonen 12,45, 2) Aleksi Ilmonen 9,80, 3) Viljo Huhtala 9,40, 4) Joona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6,15.</w:t>
      </w:r>
    </w:p>
    <w:p w14:paraId="5013F941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7 pallonheitto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Ilona Wegelius 14,40, 2) Lumi Lehtonen 12,44, 3) Nelli Riekkola 11,20, 4) Pepp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0,60, 5) Fanni Hänninen 7,94, 6) Silja Nyholm 7,12.</w:t>
      </w:r>
    </w:p>
    <w:p w14:paraId="294E01D0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7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5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Ilona Wegelius 28,9, 2) Pepp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30,0, 3) Lumi Lehtonen 32,7, 4) Silja Nyholm 36,6, 5) Nelli Riekkola 40,6, 6) Jade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Ritanen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40,7.</w:t>
      </w:r>
    </w:p>
    <w:p w14:paraId="30A8622E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7 pallonheitto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Luka Lehtonen 14,50.</w:t>
      </w:r>
    </w:p>
    <w:p w14:paraId="46CB3B7A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7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5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Luka Lehtonen 34,8.</w:t>
      </w:r>
    </w:p>
    <w:p w14:paraId="7DB59D12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9 kuula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Iiris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uorinki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4,36, 2) Enni Makkonen 4,29, 3) Juulia Nyholm 3,71, 4) Jenna Kinnunen 2,57.</w:t>
      </w:r>
    </w:p>
    <w:p w14:paraId="3B57AF01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9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5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Selma Pollari 28,3, 2) Juulia Nyholm 28,4, 3) Enni Makkonen 30,0, 4) Jenna Kinnunen 37,2.</w:t>
      </w:r>
    </w:p>
    <w:p w14:paraId="2DE18FC2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9 kuula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Kasper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uorinki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5,62, 2) Aaro Wegelius 4,52, 3) Ville Kankainen 4,14.</w:t>
      </w:r>
    </w:p>
    <w:p w14:paraId="4154C983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9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5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Aaro Wegelius 28,2, 2) Ville Kankainen 29,0.</w:t>
      </w:r>
    </w:p>
    <w:p w14:paraId="6CC37DBB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11 kolmiloikka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Kasper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uorinki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6,63, 2) Jesse Kankainen 5,07.</w:t>
      </w:r>
    </w:p>
    <w:p w14:paraId="22BB524A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 yli 11 kolmiloikka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Piia Kalliomäki 9,35, 2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Nit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Linna 7,91.</w:t>
      </w:r>
    </w:p>
    <w:p w14:paraId="0750B555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 yli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1 20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Piia Kalliomäki 33,4, 2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Nit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Linna 35,5.</w:t>
      </w:r>
    </w:p>
    <w:p w14:paraId="3E492631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u w:val="single"/>
          <w:lang w:eastAsia="fi-FI"/>
        </w:rPr>
        <w:t>Viikkokisat 8.8.</w:t>
      </w:r>
    </w:p>
    <w:p w14:paraId="174AF501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5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Otto Makkonen 9,3, 2) Viljo Huhtala 11,1, 3) Rasmus Parkkonen 12,2, 4) Oskari Wegelius 12,6, 5) Roni Kuorikoski 17,4.</w:t>
      </w:r>
    </w:p>
    <w:p w14:paraId="31A5DA9E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5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Veera Manner ja Jade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Ritanen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9,9, 3) Netta Lotvonen 10,2, 4) Iina Varvikko 10,6.</w:t>
      </w:r>
    </w:p>
    <w:p w14:paraId="42C09C2A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7 korkeus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Pepp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85, 2) Lumi Lehtonen ja Ilona Wegelius 80, 4) Fanni Hänninen ja Nelli Riekkola 80.</w:t>
      </w:r>
    </w:p>
    <w:p w14:paraId="7233DD02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7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Ilona Wegelius 1.35, 2) Pepp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.42, 3) Lumi Lehtonen 1.56, 4) Fanni Hänninen 2.08.</w:t>
      </w:r>
    </w:p>
    <w:p w14:paraId="4AB28931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7 korkeus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Karri Kuorikoski 80, 2) Aaro Varvikko ja Arttu Vuorinen 80, 4) Luka Lehtonen 80.</w:t>
      </w:r>
    </w:p>
    <w:p w14:paraId="3E45F332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7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Karri Kuorikoski 1.36, 2) Aaro Varvikko 1.45, 3) Luka Lehtonen 2.01, 4) Arttu Vuorinen 2.03.</w:t>
      </w:r>
    </w:p>
    <w:p w14:paraId="1C8F8934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9 korkeus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Juulia Nyholm 100, 2) Enni Makkonen 90, 3) Jenna Kinnunen 85, 4) Iina Manner ja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Arpiainen 80.</w:t>
      </w:r>
    </w:p>
    <w:p w14:paraId="498F40AB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9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Juulia Nyholm 1.36, 2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Arpiainen 1.42, 3) Enni Makkonen 1.44, 4) Iina Manner 1.47, 5) Iiris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uorinki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.47,5, 6) Jenna Kinnunen 1.53.</w:t>
      </w:r>
    </w:p>
    <w:p w14:paraId="17B0C37B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9 korkeus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Kasper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uorinki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03, 2) Aaro Wegelius 100, 3) Ville Kankainen 90.</w:t>
      </w:r>
    </w:p>
    <w:p w14:paraId="7347F39D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9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Kasper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uorinki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.28, 2) Ville Kankainen 1.30, 3) Aaro Wegelius 1.31.</w:t>
      </w:r>
    </w:p>
    <w:p w14:paraId="2A59B523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11 keihäs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Aino Tervanen 6,55, 2) Heta Lindholm 5,12.</w:t>
      </w:r>
    </w:p>
    <w:p w14:paraId="4E86D728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11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60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Heta Lindholm 3.49, 2) Aino Tervanen 3.55.</w:t>
      </w:r>
    </w:p>
    <w:p w14:paraId="25F8F266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11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keihäs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</w:t>
      </w:r>
      <w:proofErr w:type="gram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) Jesse Kankainen 13,94, 2) Niklas Parkkonen 13,29, 3) Nemo Saarinen 9,97.</w:t>
      </w:r>
    </w:p>
    <w:p w14:paraId="5A77F6DD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11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60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Niklas Parkkonen 2.45, 2) Jesse Kankainen 2.49.</w:t>
      </w:r>
    </w:p>
    <w:p w14:paraId="474664E3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u w:val="single"/>
          <w:lang w:eastAsia="fi-FI"/>
        </w:rPr>
        <w:t>Viikkokisat 1.8.</w:t>
      </w:r>
    </w:p>
    <w:p w14:paraId="729921D1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7 40maj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Ilona Wegelius 9,1, 2) Lumi Lehtonen 9,5.</w:t>
      </w:r>
    </w:p>
    <w:p w14:paraId="77B34875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7 40maj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Karri Kuorikoski 10,1, 2) Arttu Vuorinen 10,4, 3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Jasper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Romppanen 20,2, 4) Veeti Kautto 20,7.</w:t>
      </w:r>
    </w:p>
    <w:p w14:paraId="33EFA252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lastRenderedPageBreak/>
        <w:t>T9 40maj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Juulia Nyholm ja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Arpiainen 9,2, 3) Iina Manner 9,3, 4) Enni Makkonen 9,4, 5) Milka Brandt 9,8, 6) Jenna Kinnunen 10,1.</w:t>
      </w:r>
    </w:p>
    <w:p w14:paraId="0B32FA56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9 40maj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Kasper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uorinki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7,8, 2) Aaro Wegelius 8,5, 3) Casimir Wacklin 8,9, 4) Ville Kankainen 9,3, 5) Oskari Hänninen 9,8.</w:t>
      </w:r>
    </w:p>
    <w:p w14:paraId="3DBA60DA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11 60maj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Jesse Kankainen 14,5, 2) Nemo Saarinen 14,7.</w:t>
      </w:r>
    </w:p>
    <w:p w14:paraId="32225A19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5 pallonheitto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Veera Manner 10,50, 2) Netta Lotvonen 5,56, 3) Jade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Ritanen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5,26, 4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Miil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Brandt 5,16, 5) Siiri Rautio 4,10, 6) Tuovi Huhtala 2,85.</w:t>
      </w:r>
    </w:p>
    <w:p w14:paraId="6AE72ED2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5 pallonheitto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Veet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Puur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1,83, 2) Otto Makkonen 10,16, 3) Viljo Huhtala 7,82, 4) Oskari Wegelius 4,95, 5) Roni Kuorikoski 3,50, 6) Rasmus Parkkonen 2,53, 7) Ruben Wegelius 1,50.</w:t>
      </w:r>
    </w:p>
    <w:p w14:paraId="41FC21E7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7 pallonheitto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Ilona Wegelius 13,60, 2) Lumi Lehtonen 13,12.</w:t>
      </w:r>
    </w:p>
    <w:p w14:paraId="00AD7F40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7 pallonheitto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Karri Kuorikoski 13,75, 2) Arttu Vuorinen 12,20, 3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Jasper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Romppanen 7,76, 4) Veeti Kautto 4,43.</w:t>
      </w:r>
    </w:p>
    <w:p w14:paraId="1AF7760C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9 pallonheitto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Iiris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uorinki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7,58, 2) Juulia Nyholm 13,78, 3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Arpiainen 13,26, 4) Jenna Kinnunen 10,70, 5) Enni Makkonen 10,60, 6) Iina Manner 10,20, 7) Milka Brandt 9,54.</w:t>
      </w:r>
    </w:p>
    <w:p w14:paraId="22785BE4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9 pallonheitto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Kasper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uorinki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31,55, 2) Oskari Hänninen 20,00, 3) Aaro Wegelius 18,42, 4) Ville Kankainen 18,27, 5) Casimir Wacklin 15,28.</w:t>
      </w:r>
    </w:p>
    <w:p w14:paraId="7E69FB46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11 korkeus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Jesse Kankainen 90, 2) Nemo Saarinen 85.</w:t>
      </w:r>
    </w:p>
    <w:p w14:paraId="42D9B2E3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u w:val="single"/>
          <w:lang w:eastAsia="fi-FI"/>
        </w:rPr>
        <w:t>Viikkokisat 25.7.</w:t>
      </w:r>
    </w:p>
    <w:p w14:paraId="34B099D7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5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Veera Manner 9,7, 2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Miil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Brandt 11,1.</w:t>
      </w:r>
    </w:p>
    <w:p w14:paraId="760A8BBE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5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Veet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Puur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8,8, 2) Otto Makkonen 9,5, 3) Joona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1,1, 4) Julius Halttunen 11,2, 5) Oskari Wegelius 12,3, 6) Rasmus Parkkonen 13,0, 7) Iiro Halttunen 13,7, 8) Roni Kuorikoski 16,8, 9) Ruben Wegelius 17,5.</w:t>
      </w:r>
    </w:p>
    <w:p w14:paraId="0D9FF289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7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Ilona Wegelius 8,1, 2) Pepp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8,2, 3) Fanni Hänninen 8,9, 4) Nelli Riekkola 11,2.</w:t>
      </w:r>
    </w:p>
    <w:p w14:paraId="4C2824A5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7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Karri Kuorikoski 8,6, 2) Veeti Kautto 11,8.</w:t>
      </w:r>
    </w:p>
    <w:p w14:paraId="3B12B498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9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Juulia Nyholm 7,5, 2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Arpiainen ja Enni Makkonen 7,8, 4) Iina Manner 8,3, 5) Jenna Kinnunen 8,5, 6) Milka Brandt 8,7.</w:t>
      </w:r>
    </w:p>
    <w:p w14:paraId="57A6FF36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9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Aaro Wegelius 7,6, 2) Ville Kankainen 7,7.</w:t>
      </w:r>
    </w:p>
    <w:p w14:paraId="3C99AC36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11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Kiira Kuorikoski 8,5, 2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ivi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arkkonen 8,7.</w:t>
      </w:r>
    </w:p>
    <w:p w14:paraId="6E70552D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11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Jesse Kankainen 7,3, 2) Nemo Saarinen 7,4.</w:t>
      </w:r>
    </w:p>
    <w:p w14:paraId="66809D13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7 pituus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Ilona Wegelius 2,58, 2) Pepp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2,40, 3) Nelli Riekkola 1,72.</w:t>
      </w:r>
    </w:p>
    <w:p w14:paraId="6F16DA4F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7 pituus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Karri Kuorikoski 2,23, 2) Veeti Kautto 1,06.</w:t>
      </w:r>
    </w:p>
    <w:p w14:paraId="5AC204EE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9 pituus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Juulia Nyholm 3,15, 2) Enni Makkonen 2,76, 3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Arpiainen 2,73, 4) Iina Manner 2,38, 5) Milka Brandt 2,35.</w:t>
      </w:r>
    </w:p>
    <w:p w14:paraId="6043FE98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9 pituus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Ville Kankainen 3,19, 2) Aaro Wegelius 2,50.</w:t>
      </w:r>
    </w:p>
    <w:p w14:paraId="2B8AE8C8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11 pituus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Kiira Kuorikoski 2,73, 2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ivi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arkkonen 2,51.</w:t>
      </w:r>
    </w:p>
    <w:p w14:paraId="0B111926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11 pituus:</w:t>
      </w:r>
      <w:proofErr w:type="gram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 )</w:t>
      </w:r>
      <w:proofErr w:type="gram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Jesse Kankainen 3,01.</w:t>
      </w:r>
    </w:p>
    <w:p w14:paraId="29FE8E23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u w:val="single"/>
          <w:lang w:eastAsia="fi-FI"/>
        </w:rPr>
        <w:t>Viikkokisat 20.6.</w:t>
      </w:r>
    </w:p>
    <w:p w14:paraId="259FAB8F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7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5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Pepp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32,8, 2) Nelli Riekkola 41,3, 3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Iitu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Linna 42,0, 4) Kerttu Kemiläinen 43,0.</w:t>
      </w:r>
    </w:p>
    <w:p w14:paraId="7985546D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7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50m</w:t>
      </w:r>
      <w:proofErr w:type="gram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: 1) Emil Rautiainen 35,5 (-11), 2) Arttu Vuorinen 39,8, 3) Kasper Kemiläinen 44,8, 4) Veeti Kautto 52,4, 5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Jasper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Romppanen 55,8.</w:t>
      </w:r>
    </w:p>
    <w:p w14:paraId="0B04E4BE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9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5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Olivia Rautiainen 28,8, 2) Siir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Gol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29,3, 3) Enni Makkonen 29,5, 4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Arpiainen 31,2, 5) Iina Manner 32,6, 6) Jenna Kinnunen 34,2, 7) Milka Brandt 35,8.</w:t>
      </w:r>
    </w:p>
    <w:p w14:paraId="55C80C56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9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5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Ville Kankainen 29,3, 2) Luka Parviainen 29,9.</w:t>
      </w:r>
    </w:p>
    <w:p w14:paraId="768E2BBC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11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20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Heta Lindholm 42,2, 2) Siru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aurial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43,3, 3) Iida Koivisto 44,1.</w:t>
      </w:r>
    </w:p>
    <w:p w14:paraId="4730CC19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11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20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Nemo Saarinen 45,8.</w:t>
      </w:r>
    </w:p>
    <w:p w14:paraId="3612BE37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 yli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1 20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Piia Kalliomäki 33,3, 2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Nit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Linna 35,3.</w:t>
      </w:r>
    </w:p>
    <w:p w14:paraId="08180360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lastRenderedPageBreak/>
        <w:t>T5 pallonheitto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Veera Manner 7,88, 2) Sann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Gol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7,50, 3) Jade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Ritanen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6,66, 4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Miil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Brandt 4,20, 5) Netta Lotvonen 5,25.</w:t>
      </w:r>
    </w:p>
    <w:p w14:paraId="1C46209E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5 pallonheitto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Emil Rautiainen 11,60, 2) Otto Makkonen 11,00, 3) Kasper Lesonen 7,65, 4) Viljo Huhtala 7,40, 5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lek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arviainen 6,70, 6) Joona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4,50, 7) Jake Parviainen 3,55.</w:t>
      </w:r>
    </w:p>
    <w:p w14:paraId="495DFD5A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7 pallonheitto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Nelli Riekkola 11,60, 2) Pepp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9,40, 3) Kerttu Kemiläinen 7,65, 4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Iitu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Linna 5,40.</w:t>
      </w:r>
    </w:p>
    <w:p w14:paraId="35CD4920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7 pallonheitto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Arttu Vuorinen 12,85, 2) Veeti Kautto 11,50, 3) Kasper Kemiläinen 9,40, 4) Rasmus Lesonen 8,50, 5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Jasper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Romppanen 7,10.</w:t>
      </w:r>
    </w:p>
    <w:p w14:paraId="1F7B2BE4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9 kuula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Siir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Gol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4,09, 2) Milka Brandt 3,14, 3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Arpiainen 3,06, 4) Olivia Rautiainen 2,90, 5) Enni Makkonen 2,62, 6) Iina Manner 2,17, 7) Jenna Kinnunen 2,03.</w:t>
      </w:r>
    </w:p>
    <w:p w14:paraId="534F8672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9 kuula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Luka Parviainen 4,44, 2) Ville Kankainen 3,64.</w:t>
      </w:r>
    </w:p>
    <w:p w14:paraId="2CE59B3B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11 kolmiloikka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Heta Lindholm 5,51, 2) Siru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aurial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5,45, 3) Iida Koivisto 4,88.</w:t>
      </w:r>
    </w:p>
    <w:p w14:paraId="7F80FBC6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11 kolmiloikka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Nemo Saarinen 5,00.</w:t>
      </w:r>
    </w:p>
    <w:p w14:paraId="1247D6DD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 yli 11 kolmiloikka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Piia Kalliomäki 9,12, 2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Nit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Linna 8,42, 3) Janita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4,40.</w:t>
      </w:r>
    </w:p>
    <w:p w14:paraId="690AA08B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u w:val="single"/>
          <w:lang w:eastAsia="fi-FI"/>
        </w:rPr>
        <w:t>Viikkokisat 13.6.</w:t>
      </w:r>
    </w:p>
    <w:p w14:paraId="57BDE08B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5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Jade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Ritanen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9,8, 2) Jade Paso 10,5, 3) Sofia Rajanen 10,9, 4) Sann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Gol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1,3, 5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Miil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Brandt 11,5, 6) Netta Lotvonen 11,6.</w:t>
      </w:r>
    </w:p>
    <w:p w14:paraId="2A5C0B7D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5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Joona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1,9, 2) Frans Paso 12,0, 3) Oskari Wegelius 14,2, 4) Miro Rajanen 16,5, 5) Ruben Wegelius 23,3.</w:t>
      </w:r>
    </w:p>
    <w:p w14:paraId="28318FD5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7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Ilona Wegelius 1.40, 2) Pepp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.43, 3) Selma Huhtala 1.46, 4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Iitu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Linna 2.12, 5) Nelli Riekkola 2.19, 6) Kerttu Kemiläinen 2.24.</w:t>
      </w:r>
    </w:p>
    <w:p w14:paraId="1067948E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7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Karri Kuorikoski 1.45, 2) Jesse Hautanen 1.59, 3) Arttu Vuorinen 2.16, 4) Kasper Kemiläinen 2.20, 5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Jasper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Romppanen 3.19.</w:t>
      </w:r>
    </w:p>
    <w:p w14:paraId="70BACB92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9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Juulia Nyholm 1.30, 2) Selma Pollari 1.39, 3) Enni Makkonen 1.43, 4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Arpiainen 1.50, 5) Jenna Kinnunen 1.51, 6) Milka Brandt 1.53, 7) Siir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Gol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.54, 8) Iina Manner 1.55, 9) Lilja Paso 2.08.</w:t>
      </w:r>
    </w:p>
    <w:p w14:paraId="4920A4E3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9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Juuso Tapanila 1.23, 2) Aaro Wegelius 1.28, 3) Tuomas Huhtala 1.29, 4) Ville Kankainen 1.37, 5) Kosti Kemiläinen 1.49.</w:t>
      </w:r>
    </w:p>
    <w:p w14:paraId="04627442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11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60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Siru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aurial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2.47, 2) Kiira Kuorikoski 2.48, 3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ag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Tervo 3.03, 4) Heta Lindholm 3.04.</w:t>
      </w:r>
    </w:p>
    <w:p w14:paraId="5012A8A5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11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60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Nemo Saarinen 4.20.</w:t>
      </w:r>
    </w:p>
    <w:p w14:paraId="76DCA345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7 Korkeus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Selma Huhtala 80, 2) Ilona Wegelius 80, 3) Pepp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60, 4) Kerttu Kemiläinen ja Nelli Riekkola 60.</w:t>
      </w:r>
    </w:p>
    <w:p w14:paraId="09708C66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7 Korkeus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Karri Kuorikoski 75, 2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Valde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aso 70, 3) Kasper Kemiläinen ja Jesse Hautanen 65, 5) Arttu Vuorinen ja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Jasper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Romppanen 60.</w:t>
      </w:r>
    </w:p>
    <w:p w14:paraId="3DC6E21F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9 Korkeus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Siir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Gol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95, 2) Juulia Nyholm 90, 3) Selma Pollari 90, 4) Enni Makkonen 85, 5) Milka Brandt 80, 6) Iina Manner 75, 7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Arpiainen 75, 8) Lilja Paso 75, 9) Jenna Kinnunen 70.</w:t>
      </w:r>
    </w:p>
    <w:p w14:paraId="11DD9A87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9 Korkeus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Tuomas Huhtala 95, 2) Kosti Kemiläinen 90, 3) Ville Kankainen 85, 4) Aaro Wegelius 85.</w:t>
      </w:r>
    </w:p>
    <w:p w14:paraId="7D7DE9A8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11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Kuula :</w:t>
      </w:r>
      <w:proofErr w:type="gram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 1) Siru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aurial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4,50, 2) Heta Lindholm 3,84, 3) Kiira Kuorikoski 3,62, 4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ag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Tervo 3,59.</w:t>
      </w:r>
    </w:p>
    <w:p w14:paraId="6279D035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11 Kuula: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1) Nemo Saarinen 5,08.</w:t>
      </w:r>
    </w:p>
    <w:p w14:paraId="76357CF5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u w:val="single"/>
          <w:lang w:eastAsia="fi-FI"/>
        </w:rPr>
        <w:t>Viikkokisat 6.6.</w:t>
      </w:r>
    </w:p>
    <w:p w14:paraId="7D07BEEF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5 pallo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Sann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Gol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5,37, 2) Netta Lotvonen 4,85, 3) Veera Manner 3,85, 4) Pihla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3,78, 5) Jasmin Sulin 3,59.</w:t>
      </w:r>
    </w:p>
    <w:p w14:paraId="2D34C173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5 pallo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Otto Makkonen 11,31, 2) Veet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Puur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0,52, 3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lek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arviainen 6,20, 4) Iiro Halttunen 5,10, 5) Joona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4,56, 6) Oskari Wegelius 3,43, 7) Jake Parviainen 2,15, 8) Ruben Wegelius 0,95.</w:t>
      </w:r>
    </w:p>
    <w:p w14:paraId="5BEE1E89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7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 aidat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Ilona Wegelius 9,7, 2) Pepp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0,4, 3) Fanni Hänninen 13,3.</w:t>
      </w:r>
    </w:p>
    <w:p w14:paraId="59164BBA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7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 aidat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Taisto Kumpulainen 10,9, 2) Jesse Hautanen 13,6, 3) Arttu Vuorinen 14,0, 4) Eino Liimatainen 16,2, 5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Jasper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Romppanen 21,0, 6) Veeti Kautto 21,4.</w:t>
      </w:r>
    </w:p>
    <w:p w14:paraId="4764163B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9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 aidat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Arpiainen 9,3, 2) Siir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Gol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9,5, 3) Enni Makkonen 9,7, 4) Iina Manner 10,4, 5) Jenna Kinnunen 11,2, 6) Jenna Hautanen 11,3.</w:t>
      </w:r>
    </w:p>
    <w:p w14:paraId="65B5B258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lastRenderedPageBreak/>
        <w:t xml:space="preserve">P9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 aidat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Aaro Wegelius 8,7, 2) Ville Kankainen 9,9, 3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Lenni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Savolainen 10,7, 4) Felix Manninen 12,8.</w:t>
      </w:r>
    </w:p>
    <w:p w14:paraId="0687BCCE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11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6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 aidat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Heta Lindholm 14,1, 2) Iida Koivisto 14,3, 3) Siru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aurial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5,2.</w:t>
      </w:r>
    </w:p>
    <w:p w14:paraId="2062CE5B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11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60m</w:t>
      </w:r>
      <w:proofErr w:type="gramEnd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 aidat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Nemo Saarinen 14,0.</w:t>
      </w:r>
    </w:p>
    <w:p w14:paraId="09933049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7 pallo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Ilona Wegelius 9,39, 2) Pepp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8,95, 3) Fanni Hänninen 8,34.</w:t>
      </w:r>
    </w:p>
    <w:p w14:paraId="6EB00EF9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7 pallo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Taisto Kumpulainen 13,57, 2) Jesse Hautanen 13,19, 3) Eino Liimatainen 7,89, 4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Jasper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Romppanen 7,37, 5) Veeti Kautto 7,11.</w:t>
      </w:r>
    </w:p>
    <w:p w14:paraId="733B57F8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9 pallo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Arpiainen 12,41, 2) Siir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Gol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9,95, 3) Enni Makkonen 8,96, 4) Jenna Kinnunen 8,05, 5) Jenna Hautanen 7,52, 6) Iina Manner 7,04.</w:t>
      </w:r>
    </w:p>
    <w:p w14:paraId="46AACC7D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9 pallo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Aaro Wegelius 18,13, 2) Ville Kankainen 15,46, 3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Lenni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Savolainen 15,40, 4) Felix Manninen 12,91, 5) Benjamin Sulin 12,47.</w:t>
      </w:r>
    </w:p>
    <w:p w14:paraId="2173B9F1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11 korkeus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Siru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aurial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95, 2) Heta Lindholm 90, 3) Iida Koivisto 80.</w:t>
      </w:r>
    </w:p>
    <w:p w14:paraId="6FB126EB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11 korkeus: 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Nemo Saarinen 90.</w:t>
      </w:r>
    </w:p>
    <w:p w14:paraId="7A2EF370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u w:val="single"/>
          <w:lang w:eastAsia="fi-FI"/>
        </w:rPr>
        <w:t>Viikkokisat 30.5.</w:t>
      </w:r>
    </w:p>
    <w:p w14:paraId="763E0971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5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</w:p>
    <w:p w14:paraId="44FD3AB2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Veera Manner 10,2, 2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Miil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Brandt 10,7.</w:t>
      </w:r>
    </w:p>
    <w:p w14:paraId="41C1A83D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5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</w:p>
    <w:p w14:paraId="3D600361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Veet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Puur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9,3, 2) Otto Makkonen 9,7, 3) Viljo Huhtala 10,2, 4) Kerkko Pirinen 10,6, 5) Joona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1,4, 6) Frans Paso 13,0.</w:t>
      </w:r>
    </w:p>
    <w:p w14:paraId="276E6433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7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</w:p>
    <w:p w14:paraId="5106C8B3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Pepp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8,2, 2) Fanni Hänninen 8,6, 3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Iitu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Linna 9,8, 4) Jade Paso 10,7.</w:t>
      </w:r>
    </w:p>
    <w:p w14:paraId="0C4E6282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7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</w:p>
    <w:p w14:paraId="3625C2C9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Karri Kuorikoski 8,5, 2) Taisto Kumpulainen 8,7, </w:t>
      </w:r>
      <w:proofErr w:type="gram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3)Jesse</w:t>
      </w:r>
      <w:proofErr w:type="gram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Hautanen 8,7, 4) Arttu Vuorinen 9,0, 5) Eino Liimatainen 10,4, 6) Veeti Kautto 11,1, 7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Jasper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Romppanen 12,9.</w:t>
      </w:r>
    </w:p>
    <w:p w14:paraId="61AE5D47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9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</w:p>
    <w:p w14:paraId="793D58D6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Juulia Nyholm 7,5, 2) Enni Makkonen 7,6, 3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Arpiainen 8,1, 4) Heta Linna 8,3, Iina Manner 8,3, 6) Jenna Hautanen 8,6, 7) Jenna Kinnunen 8,6, 8) Milka Brandt 8,7, 9) Lilja Paso 8,8.</w:t>
      </w:r>
    </w:p>
    <w:p w14:paraId="41860719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9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40m</w:t>
      </w:r>
      <w:proofErr w:type="gramEnd"/>
    </w:p>
    <w:p w14:paraId="4DCB1F93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Aatos Manninen 7,4, 2) Casimir Wacklin 7,9, 3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Lenni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paal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8,0, 4) Felix Manninen 8,0.</w:t>
      </w:r>
    </w:p>
    <w:p w14:paraId="04872DE9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11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60m</w:t>
      </w:r>
      <w:proofErr w:type="gramEnd"/>
    </w:p>
    <w:p w14:paraId="50F8FF83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Heta Lindholm 11,3, 2) Eevi Kumpulainen 14,2.</w:t>
      </w:r>
    </w:p>
    <w:p w14:paraId="7B6F2372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11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60m</w:t>
      </w:r>
      <w:proofErr w:type="gramEnd"/>
    </w:p>
    <w:p w14:paraId="71AFCAF7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Nemo Saarinen 10,8.</w:t>
      </w:r>
    </w:p>
    <w:p w14:paraId="000A5DFF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 yli 11</w:t>
      </w:r>
    </w:p>
    <w:p w14:paraId="28C4A148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Piia Kalliomäki 9,3, 2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Nit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Linna 9,9.</w:t>
      </w:r>
    </w:p>
    <w:p w14:paraId="1A6C0FFE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P yli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1v</w:t>
      </w:r>
      <w:proofErr w:type="gramEnd"/>
    </w:p>
    <w:p w14:paraId="3EAE334E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Heikki Vuorinen 9,2.</w:t>
      </w:r>
    </w:p>
    <w:p w14:paraId="3BF2FB5F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7 Pituus</w:t>
      </w:r>
    </w:p>
    <w:p w14:paraId="73A242A7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Pepp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220, 2) Jade Paso 151, 3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Iitu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Linna 129.</w:t>
      </w:r>
    </w:p>
    <w:p w14:paraId="32E3E406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7 Pituus</w:t>
      </w:r>
    </w:p>
    <w:p w14:paraId="6BAF8E9F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Taisto Kumpulainen 223, 2) Arttu Vuorinen 206, 3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Valde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aso 205, 4) Jesse Hautanen 201, 5) Karri Kuorikoski 198, 6) Eino Liimatainen 183, 7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Jasper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Romppanen 131, 8) Veeti Kautto 115.</w:t>
      </w:r>
    </w:p>
    <w:p w14:paraId="48FF5ECD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9 Pituus</w:t>
      </w:r>
    </w:p>
    <w:p w14:paraId="07E4ADD3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lastRenderedPageBreak/>
        <w:t xml:space="preserve">1) Juulia Nyholm 275, 2) Enni Makkonen 246, 3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Arpiainen 245, 4) Milka Brandt 221, 5) Lilja Paso 209, 6) Heta Linna 199, 7) Jenna Hautanen 197, 8) Iina Manner 194, 9) Jenna Kinnunen 164.</w:t>
      </w:r>
    </w:p>
    <w:p w14:paraId="6AED38D6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9 Pituus</w:t>
      </w:r>
    </w:p>
    <w:p w14:paraId="29AA6AFF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Aatos Manninen 269, 2) Casimir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wacklin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239, 3) Felix Manninen 205, 4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Lenni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paal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83.</w:t>
      </w:r>
    </w:p>
    <w:p w14:paraId="09D778DB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11 Pituus</w:t>
      </w:r>
    </w:p>
    <w:p w14:paraId="2A441039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Heta Lindholm 225, 2) Eevi Kumpulainen 200.</w:t>
      </w:r>
    </w:p>
    <w:p w14:paraId="102F2A0F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11 Pituus</w:t>
      </w:r>
    </w:p>
    <w:p w14:paraId="7C6D42A2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Nemo Saarinen 245.</w:t>
      </w:r>
    </w:p>
    <w:p w14:paraId="06A2421B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 xml:space="preserve">T yli </w:t>
      </w:r>
      <w:proofErr w:type="gramStart"/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11v</w:t>
      </w:r>
      <w:proofErr w:type="gramEnd"/>
    </w:p>
    <w:p w14:paraId="19CEC606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Piia Kalliomäki 383, 2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Nit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Linna 351.</w:t>
      </w:r>
    </w:p>
    <w:p w14:paraId="2C8FA135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u w:val="single"/>
          <w:lang w:eastAsia="fi-FI"/>
        </w:rPr>
        <w:t>Viikkokisojen maastojuoksut 23.5.</w:t>
      </w:r>
    </w:p>
    <w:p w14:paraId="1D283D9B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5</w:t>
      </w:r>
    </w:p>
    <w:p w14:paraId="2BD0247F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Moona Vainio 32,8, 2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Miil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Brandt 34,4, 3) Justiina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yri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35,8.</w:t>
      </w:r>
    </w:p>
    <w:p w14:paraId="6B14F706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5</w:t>
      </w:r>
    </w:p>
    <w:p w14:paraId="1E5587AF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Otto Makkonen 22,3, 2) Viljo Huhtala 24,5, 3) Joona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.26, 4) Iiro Halttunen 27,4, 5) Julius Halttunen 31,0, 6) Frans Paso 33,3.</w:t>
      </w:r>
    </w:p>
    <w:p w14:paraId="52430AA2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7</w:t>
      </w:r>
    </w:p>
    <w:p w14:paraId="70FBBC52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Pepp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30,8, 2) Saaga Wacklin 33,0, 3) Matilda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yri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34,6, 4) Jade Paso 39,8.</w:t>
      </w:r>
    </w:p>
    <w:p w14:paraId="04747CF8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7</w:t>
      </w:r>
    </w:p>
    <w:p w14:paraId="03EAEE38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Karri Kuorikoski 28,4, 2) Jesse Hautanen 29,7, 3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Valde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Paso 34,0, 4) Eino Liimatainen 38,6, 5) Veeti Kautto 43,5.</w:t>
      </w:r>
    </w:p>
    <w:p w14:paraId="66C18FB1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9</w:t>
      </w:r>
    </w:p>
    <w:p w14:paraId="2AB25FBB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Juulia Nyholm 42,3, 2) Selma Pollari 43,0, 3) Jenna Hautanen 49,2, 4) Jenna Kinnunen 52,2, 5) Lilja Paso 53,8, 6) Milka Brandt 54,5.</w:t>
      </w:r>
    </w:p>
    <w:p w14:paraId="180F4807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9 </w:t>
      </w:r>
    </w:p>
    <w:p w14:paraId="1D4AE5C6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Ville Kankainen 45,5, 2) Casimir Wacklin 48,3, 3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Lenni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paal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51,0.</w:t>
      </w:r>
    </w:p>
    <w:p w14:paraId="5D5D9D5E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u w:val="single"/>
          <w:lang w:eastAsia="fi-FI"/>
        </w:rPr>
        <w:t>Viikkokisojen maastojuoksut 16.5.</w:t>
      </w:r>
    </w:p>
    <w:p w14:paraId="6B6B0114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5 </w:t>
      </w:r>
    </w:p>
    <w:p w14:paraId="0315459E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 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Miil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Brandt 1.35, 2) Netta Lotvonen 1.37.</w:t>
      </w:r>
    </w:p>
    <w:p w14:paraId="621C80DC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5</w:t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 </w:t>
      </w:r>
    </w:p>
    <w:p w14:paraId="7A88562E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Otto Makkonen 1.12, 2) Joona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1.26, 3) Viljo Huhtala 1.57, 4) Kasper Lesonen 2.05.</w:t>
      </w:r>
    </w:p>
    <w:p w14:paraId="5B5F26E2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7</w:t>
      </w:r>
    </w:p>
    <w:p w14:paraId="6C6395D3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Pepp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Soiluaho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2.31, 2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Aad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Oja 2.39, 3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Iitu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Linna 2.42, 4) Fanni Hänninen 3.06.</w:t>
      </w:r>
    </w:p>
    <w:p w14:paraId="4377A4CE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7</w:t>
      </w:r>
    </w:p>
    <w:p w14:paraId="5FFA5511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Karri Kuorikoski 1.59, 2) Taisto Kumpulainen 2.05, 3) Lucas Kärkkäinen 2.17, 4) Rasmus Lesonen 3.17.</w:t>
      </w:r>
    </w:p>
    <w:p w14:paraId="219E4C0A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T9</w:t>
      </w:r>
    </w:p>
    <w:p w14:paraId="50D7CD76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Emm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önssi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2.55, 2) Jenna Kinnunen 3.09, 3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Bed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Jussila 3.12, 4) Enni Makkonen 3.13, 5) Milka Brandt 3.25, 6) Heta Linna 3.26, 7) Elli-Noora Romppanen 3.39, 8) Jutta Muhonen 4.24.</w:t>
      </w:r>
    </w:p>
    <w:p w14:paraId="01F1F9B1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9</w:t>
      </w:r>
    </w:p>
    <w:p w14:paraId="3B04BC44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) Ville Kankainen 2.44.</w:t>
      </w:r>
    </w:p>
    <w:p w14:paraId="3FB742B0" w14:textId="77777777" w:rsidR="00DD0BC1" w:rsidRPr="00B41D0A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>P11</w:t>
      </w:r>
      <w:r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ab/>
      </w:r>
      <w:r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ab/>
      </w:r>
      <w:r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ab/>
      </w:r>
      <w:r>
        <w:rPr>
          <w:rFonts w:ascii="Arial" w:eastAsia="Times New Roman" w:hAnsi="Arial" w:cs="Arial"/>
          <w:b/>
          <w:bCs/>
          <w:color w:val="383838"/>
          <w:sz w:val="18"/>
          <w:szCs w:val="18"/>
          <w:lang w:eastAsia="fi-FI"/>
        </w:rPr>
        <w:tab/>
        <w:t>T11</w:t>
      </w:r>
    </w:p>
    <w:p w14:paraId="6EE7FE39" w14:textId="5CEFFA48" w:rsidR="006E51DB" w:rsidRPr="00DD0BC1" w:rsidRDefault="00DD0BC1" w:rsidP="00DD0BC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83838"/>
          <w:sz w:val="18"/>
          <w:szCs w:val="18"/>
          <w:lang w:eastAsia="fi-FI"/>
        </w:rPr>
      </w:pP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Kimi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Könssi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4.00</w:t>
      </w:r>
      <w:r>
        <w:rPr>
          <w:rFonts w:ascii="Arial" w:eastAsia="Times New Roman" w:hAnsi="Arial" w:cs="Arial"/>
          <w:color w:val="383838"/>
          <w:sz w:val="18"/>
          <w:szCs w:val="18"/>
          <w:lang w:eastAsia="fi-FI"/>
        </w:rPr>
        <w:tab/>
      </w:r>
      <w:r>
        <w:rPr>
          <w:rFonts w:ascii="Arial" w:eastAsia="Times New Roman" w:hAnsi="Arial" w:cs="Arial"/>
          <w:color w:val="383838"/>
          <w:sz w:val="18"/>
          <w:szCs w:val="18"/>
          <w:lang w:eastAsia="fi-FI"/>
        </w:rPr>
        <w:tab/>
      </w:r>
      <w:r>
        <w:rPr>
          <w:rFonts w:ascii="Arial" w:eastAsia="Times New Roman" w:hAnsi="Arial" w:cs="Arial"/>
          <w:color w:val="383838"/>
          <w:sz w:val="18"/>
          <w:szCs w:val="18"/>
          <w:lang w:eastAsia="fi-FI"/>
        </w:rPr>
        <w:tab/>
      </w:r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1) </w:t>
      </w:r>
      <w:proofErr w:type="spellStart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>Nita</w:t>
      </w:r>
      <w:proofErr w:type="spellEnd"/>
      <w:r w:rsidRPr="00B41D0A">
        <w:rPr>
          <w:rFonts w:ascii="Arial" w:eastAsia="Times New Roman" w:hAnsi="Arial" w:cs="Arial"/>
          <w:color w:val="383838"/>
          <w:sz w:val="18"/>
          <w:szCs w:val="18"/>
          <w:lang w:eastAsia="fi-FI"/>
        </w:rPr>
        <w:t xml:space="preserve"> Linna 3.5</w:t>
      </w:r>
      <w:r>
        <w:rPr>
          <w:rFonts w:ascii="Arial" w:eastAsia="Times New Roman" w:hAnsi="Arial" w:cs="Arial"/>
          <w:color w:val="383838"/>
          <w:sz w:val="18"/>
          <w:szCs w:val="18"/>
          <w:lang w:eastAsia="fi-FI"/>
        </w:rPr>
        <w:t>1</w:t>
      </w:r>
    </w:p>
    <w:sectPr w:rsidR="006E51DB" w:rsidRPr="00DD0BC1" w:rsidSect="00105F98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7D2"/>
    <w:multiLevelType w:val="multilevel"/>
    <w:tmpl w:val="5F02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9F1"/>
    <w:multiLevelType w:val="multilevel"/>
    <w:tmpl w:val="8A602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85662"/>
    <w:multiLevelType w:val="multilevel"/>
    <w:tmpl w:val="8CE0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B61E7"/>
    <w:multiLevelType w:val="multilevel"/>
    <w:tmpl w:val="55A2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A73E5"/>
    <w:multiLevelType w:val="multilevel"/>
    <w:tmpl w:val="C6A2A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A5F39"/>
    <w:multiLevelType w:val="multilevel"/>
    <w:tmpl w:val="AD4A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B1AC9"/>
    <w:multiLevelType w:val="multilevel"/>
    <w:tmpl w:val="A236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8733FE"/>
    <w:multiLevelType w:val="multilevel"/>
    <w:tmpl w:val="9336E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52EC3"/>
    <w:multiLevelType w:val="multilevel"/>
    <w:tmpl w:val="54DE5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BE4050"/>
    <w:multiLevelType w:val="multilevel"/>
    <w:tmpl w:val="E20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F96D8E"/>
    <w:multiLevelType w:val="multilevel"/>
    <w:tmpl w:val="531E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C040DC"/>
    <w:multiLevelType w:val="multilevel"/>
    <w:tmpl w:val="0EC8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81EA4"/>
    <w:multiLevelType w:val="multilevel"/>
    <w:tmpl w:val="41944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98452F"/>
    <w:multiLevelType w:val="multilevel"/>
    <w:tmpl w:val="C004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B45634"/>
    <w:multiLevelType w:val="multilevel"/>
    <w:tmpl w:val="826E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4460A6"/>
    <w:multiLevelType w:val="multilevel"/>
    <w:tmpl w:val="F2E8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43E77"/>
    <w:multiLevelType w:val="multilevel"/>
    <w:tmpl w:val="4A6A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86633"/>
    <w:multiLevelType w:val="multilevel"/>
    <w:tmpl w:val="0F80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C0517F"/>
    <w:multiLevelType w:val="multilevel"/>
    <w:tmpl w:val="8744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4C5C90"/>
    <w:multiLevelType w:val="multilevel"/>
    <w:tmpl w:val="A706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90069E"/>
    <w:multiLevelType w:val="multilevel"/>
    <w:tmpl w:val="08146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CC17A1"/>
    <w:multiLevelType w:val="multilevel"/>
    <w:tmpl w:val="6032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CF09A0"/>
    <w:multiLevelType w:val="multilevel"/>
    <w:tmpl w:val="EC1C8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8A14F4"/>
    <w:multiLevelType w:val="multilevel"/>
    <w:tmpl w:val="20D2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034064"/>
    <w:multiLevelType w:val="multilevel"/>
    <w:tmpl w:val="205C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6E56FD"/>
    <w:multiLevelType w:val="multilevel"/>
    <w:tmpl w:val="044A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F945B7"/>
    <w:multiLevelType w:val="multilevel"/>
    <w:tmpl w:val="5EF4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445028"/>
    <w:multiLevelType w:val="multilevel"/>
    <w:tmpl w:val="CB2E3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B540CE"/>
    <w:multiLevelType w:val="multilevel"/>
    <w:tmpl w:val="DC4C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7F36E8"/>
    <w:multiLevelType w:val="multilevel"/>
    <w:tmpl w:val="24FAF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6A7296"/>
    <w:multiLevelType w:val="multilevel"/>
    <w:tmpl w:val="5B623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F132FE"/>
    <w:multiLevelType w:val="multilevel"/>
    <w:tmpl w:val="08AC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022959"/>
    <w:multiLevelType w:val="multilevel"/>
    <w:tmpl w:val="E522F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25378B"/>
    <w:multiLevelType w:val="multilevel"/>
    <w:tmpl w:val="27E0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C177BF"/>
    <w:multiLevelType w:val="multilevel"/>
    <w:tmpl w:val="5ED8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800692"/>
    <w:multiLevelType w:val="multilevel"/>
    <w:tmpl w:val="8F66A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366980"/>
    <w:multiLevelType w:val="multilevel"/>
    <w:tmpl w:val="5BC62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AE5A14"/>
    <w:multiLevelType w:val="multilevel"/>
    <w:tmpl w:val="0260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DE7F45"/>
    <w:multiLevelType w:val="multilevel"/>
    <w:tmpl w:val="9CAE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161382"/>
    <w:multiLevelType w:val="multilevel"/>
    <w:tmpl w:val="15B06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4C75CD"/>
    <w:multiLevelType w:val="multilevel"/>
    <w:tmpl w:val="0C40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E94E0F"/>
    <w:multiLevelType w:val="multilevel"/>
    <w:tmpl w:val="B92C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2E536B"/>
    <w:multiLevelType w:val="multilevel"/>
    <w:tmpl w:val="F96C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203FFA"/>
    <w:multiLevelType w:val="multilevel"/>
    <w:tmpl w:val="1E60A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B05E5B"/>
    <w:multiLevelType w:val="multilevel"/>
    <w:tmpl w:val="39DC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0E6C30"/>
    <w:multiLevelType w:val="multilevel"/>
    <w:tmpl w:val="77AED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684B79"/>
    <w:multiLevelType w:val="multilevel"/>
    <w:tmpl w:val="703C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35"/>
  </w:num>
  <w:num w:numId="5">
    <w:abstractNumId w:val="30"/>
  </w:num>
  <w:num w:numId="6">
    <w:abstractNumId w:val="31"/>
  </w:num>
  <w:num w:numId="7">
    <w:abstractNumId w:val="1"/>
  </w:num>
  <w:num w:numId="8">
    <w:abstractNumId w:val="12"/>
  </w:num>
  <w:num w:numId="9">
    <w:abstractNumId w:val="40"/>
  </w:num>
  <w:num w:numId="10">
    <w:abstractNumId w:val="24"/>
  </w:num>
  <w:num w:numId="11">
    <w:abstractNumId w:val="6"/>
  </w:num>
  <w:num w:numId="12">
    <w:abstractNumId w:val="37"/>
  </w:num>
  <w:num w:numId="13">
    <w:abstractNumId w:val="41"/>
  </w:num>
  <w:num w:numId="14">
    <w:abstractNumId w:val="42"/>
  </w:num>
  <w:num w:numId="15">
    <w:abstractNumId w:val="29"/>
  </w:num>
  <w:num w:numId="16">
    <w:abstractNumId w:val="36"/>
  </w:num>
  <w:num w:numId="17">
    <w:abstractNumId w:val="15"/>
  </w:num>
  <w:num w:numId="18">
    <w:abstractNumId w:val="7"/>
  </w:num>
  <w:num w:numId="19">
    <w:abstractNumId w:val="10"/>
  </w:num>
  <w:num w:numId="20">
    <w:abstractNumId w:val="11"/>
  </w:num>
  <w:num w:numId="21">
    <w:abstractNumId w:val="8"/>
  </w:num>
  <w:num w:numId="22">
    <w:abstractNumId w:val="17"/>
  </w:num>
  <w:num w:numId="23">
    <w:abstractNumId w:val="19"/>
  </w:num>
  <w:num w:numId="24">
    <w:abstractNumId w:val="28"/>
  </w:num>
  <w:num w:numId="25">
    <w:abstractNumId w:val="27"/>
  </w:num>
  <w:num w:numId="26">
    <w:abstractNumId w:val="18"/>
  </w:num>
  <w:num w:numId="27">
    <w:abstractNumId w:val="26"/>
  </w:num>
  <w:num w:numId="28">
    <w:abstractNumId w:val="13"/>
  </w:num>
  <w:num w:numId="29">
    <w:abstractNumId w:val="32"/>
  </w:num>
  <w:num w:numId="30">
    <w:abstractNumId w:val="33"/>
  </w:num>
  <w:num w:numId="31">
    <w:abstractNumId w:val="2"/>
  </w:num>
  <w:num w:numId="32">
    <w:abstractNumId w:val="45"/>
  </w:num>
  <w:num w:numId="33">
    <w:abstractNumId w:val="25"/>
  </w:num>
  <w:num w:numId="34">
    <w:abstractNumId w:val="14"/>
  </w:num>
  <w:num w:numId="35">
    <w:abstractNumId w:val="3"/>
  </w:num>
  <w:num w:numId="36">
    <w:abstractNumId w:val="21"/>
  </w:num>
  <w:num w:numId="37">
    <w:abstractNumId w:val="9"/>
  </w:num>
  <w:num w:numId="38">
    <w:abstractNumId w:val="5"/>
  </w:num>
  <w:num w:numId="39">
    <w:abstractNumId w:val="16"/>
  </w:num>
  <w:num w:numId="40">
    <w:abstractNumId w:val="34"/>
  </w:num>
  <w:num w:numId="41">
    <w:abstractNumId w:val="46"/>
  </w:num>
  <w:num w:numId="42">
    <w:abstractNumId w:val="43"/>
  </w:num>
  <w:num w:numId="43">
    <w:abstractNumId w:val="38"/>
  </w:num>
  <w:num w:numId="44">
    <w:abstractNumId w:val="44"/>
  </w:num>
  <w:num w:numId="45">
    <w:abstractNumId w:val="23"/>
  </w:num>
  <w:num w:numId="46">
    <w:abstractNumId w:val="39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98"/>
    <w:rsid w:val="00105F98"/>
    <w:rsid w:val="003737B3"/>
    <w:rsid w:val="00515A75"/>
    <w:rsid w:val="006E51DB"/>
    <w:rsid w:val="00C94826"/>
    <w:rsid w:val="00D95FC2"/>
    <w:rsid w:val="00DD0BC1"/>
    <w:rsid w:val="00F26B84"/>
    <w:rsid w:val="00FB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4B4FF"/>
  <w15:chartTrackingRefBased/>
  <w15:docId w15:val="{D8758B33-3181-4B4A-AD17-D7088D2E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105F98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105F98"/>
    <w:rPr>
      <w:rFonts w:eastAsiaTheme="minorEastAsia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1838B-3900-4250-B3D1-9C46A0D6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8</Words>
  <Characters>11648</Characters>
  <Application>Microsoft Office Word</Application>
  <DocSecurity>0</DocSecurity>
  <Lines>97</Lines>
  <Paragraphs>26</Paragraphs>
  <ScaleCrop>false</ScaleCrop>
  <Company/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URAKISATULOKSET</dc:title>
  <dc:subject/>
  <dc:creator>Henna Salonaara</dc:creator>
  <cp:keywords/>
  <dc:description/>
  <cp:lastModifiedBy>Henna Salonvaara</cp:lastModifiedBy>
  <cp:revision>3</cp:revision>
  <dcterms:created xsi:type="dcterms:W3CDTF">2021-05-10T08:42:00Z</dcterms:created>
  <dcterms:modified xsi:type="dcterms:W3CDTF">2021-05-10T08:42:00Z</dcterms:modified>
</cp:coreProperties>
</file>